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59" w:rsidRPr="00736BEE" w:rsidRDefault="006F0559" w:rsidP="00736BEE">
      <w:pPr>
        <w:spacing w:line="276" w:lineRule="auto"/>
        <w:rPr>
          <w:sz w:val="22"/>
          <w:szCs w:val="22"/>
        </w:rPr>
      </w:pPr>
    </w:p>
    <w:p w:rsidR="006F0559" w:rsidRPr="00736BEE" w:rsidRDefault="006F0559" w:rsidP="006F0559">
      <w:pPr>
        <w:spacing w:line="276" w:lineRule="auto"/>
        <w:ind w:firstLine="708"/>
        <w:jc w:val="center"/>
        <w:rPr>
          <w:b/>
          <w:color w:val="00B050"/>
        </w:rPr>
      </w:pPr>
      <w:r w:rsidRPr="00736BEE">
        <w:rPr>
          <w:b/>
          <w:color w:val="00B050"/>
        </w:rPr>
        <w:t>LIBERATORIA PER RACCOGLIERE E USUFRUIRE DEI DATI PERSONALI DEL BAMBINO E DELLA FAMIGLIA DEL BAMBINO</w:t>
      </w:r>
    </w:p>
    <w:p w:rsidR="006F0559" w:rsidRPr="00736BEE" w:rsidRDefault="006F0559" w:rsidP="006F0559">
      <w:pPr>
        <w:spacing w:line="276" w:lineRule="auto"/>
        <w:ind w:firstLine="708"/>
        <w:jc w:val="both"/>
      </w:pPr>
    </w:p>
    <w:p w:rsidR="006F0559" w:rsidRPr="00736BEE" w:rsidRDefault="006F0559" w:rsidP="006F0559">
      <w:pPr>
        <w:spacing w:line="276" w:lineRule="auto"/>
        <w:ind w:firstLine="708"/>
        <w:jc w:val="both"/>
      </w:pPr>
    </w:p>
    <w:p w:rsidR="006F0559" w:rsidRPr="00736BEE" w:rsidRDefault="006F0559" w:rsidP="006F0559">
      <w:pPr>
        <w:spacing w:line="276" w:lineRule="auto"/>
        <w:ind w:firstLine="708"/>
        <w:jc w:val="both"/>
      </w:pPr>
      <w:r w:rsidRPr="00736BEE">
        <w:t>In base agli articoli 6, 7 e 8 del Regolamento generale sulla protezione dei dati si inserisce la liberatoria per raccogliere e trattare i dati personali del bambino e dei genitori del bambino stesso, quali sono stati raccolti compilando questo questionario.</w:t>
      </w:r>
    </w:p>
    <w:p w:rsidR="006F0559" w:rsidRPr="00736BEE" w:rsidRDefault="006F0559" w:rsidP="006F0559">
      <w:pPr>
        <w:spacing w:line="276" w:lineRule="auto"/>
        <w:ind w:firstLine="708"/>
        <w:jc w:val="both"/>
      </w:pPr>
      <w:r w:rsidRPr="00736BEE">
        <w:t>La liberatoria viene rilasciata volontariamente e può essere ritirata in qualsiasi momento. Tale liberatoria per raccogliere e usufruire dei dati personali è condizione per raccogliere i dati personali e utilizzarli nel processo di elaborazione dei dati al momento dell'iscrizione del bambino all’asilo.</w:t>
      </w:r>
    </w:p>
    <w:p w:rsidR="006F0559" w:rsidRPr="00736BEE" w:rsidRDefault="006F0559" w:rsidP="006F0559">
      <w:pPr>
        <w:spacing w:line="276" w:lineRule="auto"/>
        <w:ind w:firstLine="708"/>
        <w:jc w:val="both"/>
      </w:pPr>
      <w:r w:rsidRPr="00736BEE">
        <w:t>Tutti i dati menzionati verranno tenuti in sicuro in base all’ordinanza sulla protezione e l'elaborazione dell'archivio e dei registri e dell'archivio della Scuola d’infanzia italiana Fregola Buie e secondo il regolamento generale sulla protezione dei dati.</w:t>
      </w:r>
    </w:p>
    <w:p w:rsidR="006F0559" w:rsidRPr="00736BEE" w:rsidRDefault="006F0559" w:rsidP="006F0559">
      <w:pPr>
        <w:spacing w:line="276" w:lineRule="auto"/>
        <w:ind w:firstLine="708"/>
        <w:jc w:val="both"/>
      </w:pPr>
    </w:p>
    <w:p w:rsidR="006F0559" w:rsidRPr="00736BEE" w:rsidRDefault="006F0559" w:rsidP="006F0559">
      <w:pPr>
        <w:spacing w:line="276" w:lineRule="auto"/>
        <w:ind w:firstLine="708"/>
        <w:jc w:val="both"/>
      </w:pPr>
      <w:r w:rsidRPr="00736BEE">
        <w:t>Io genitore/tutore___________________________________________________ ,</w:t>
      </w:r>
    </w:p>
    <w:p w:rsidR="006F0559" w:rsidRPr="00736BEE" w:rsidRDefault="006F0559" w:rsidP="006F0559">
      <w:pPr>
        <w:spacing w:line="276" w:lineRule="auto"/>
        <w:ind w:firstLine="708"/>
        <w:jc w:val="both"/>
      </w:pPr>
    </w:p>
    <w:p w:rsidR="006F0559" w:rsidRPr="00736BEE" w:rsidRDefault="006F0559" w:rsidP="006F0559">
      <w:pPr>
        <w:spacing w:line="276" w:lineRule="auto"/>
        <w:jc w:val="both"/>
      </w:pPr>
      <w:r w:rsidRPr="00736BEE">
        <w:t>con la mia firma rilascio la liberatoria alla Scuola d’infanzia italiana Fregola Buie per raccogliere, verificare e utilizzare i dati personali del bambino e dei dati personali per l’iscrizione all’asilo.</w:t>
      </w:r>
    </w:p>
    <w:p w:rsidR="002B11E4" w:rsidRPr="00736BEE" w:rsidRDefault="002B11E4" w:rsidP="006F0559">
      <w:pPr>
        <w:spacing w:line="276" w:lineRule="auto"/>
        <w:jc w:val="both"/>
      </w:pPr>
    </w:p>
    <w:p w:rsidR="002B11E4" w:rsidRPr="00736BEE" w:rsidRDefault="002B11E4" w:rsidP="002B11E4">
      <w:pPr>
        <w:spacing w:line="276" w:lineRule="auto"/>
        <w:ind w:firstLine="708"/>
        <w:jc w:val="both"/>
      </w:pPr>
    </w:p>
    <w:p w:rsidR="00213526" w:rsidRPr="00736BEE" w:rsidRDefault="00213526" w:rsidP="003D1341">
      <w:pPr>
        <w:spacing w:line="360" w:lineRule="auto"/>
        <w:jc w:val="both"/>
      </w:pPr>
      <w:r w:rsidRPr="00736BEE">
        <w:t>Nome e cognome del bambino : ______________________________</w:t>
      </w:r>
      <w:r w:rsidR="003D1341" w:rsidRPr="00736BEE">
        <w:t>_________________</w:t>
      </w:r>
      <w:r w:rsidRPr="00736BEE">
        <w:t xml:space="preserve"> </w:t>
      </w:r>
    </w:p>
    <w:p w:rsidR="00213526" w:rsidRPr="00736BEE" w:rsidRDefault="00213526" w:rsidP="003D1341">
      <w:pPr>
        <w:spacing w:line="360" w:lineRule="auto"/>
        <w:jc w:val="both"/>
      </w:pPr>
      <w:r w:rsidRPr="00736BEE">
        <w:t>Data di nascita del bambino: ______________________________</w:t>
      </w:r>
      <w:r w:rsidR="003D1341" w:rsidRPr="00736BEE">
        <w:t>____________________</w:t>
      </w:r>
      <w:r w:rsidRPr="00736BEE">
        <w:t xml:space="preserve"> </w:t>
      </w:r>
    </w:p>
    <w:p w:rsidR="002B11E4" w:rsidRPr="00736BEE" w:rsidRDefault="00213526" w:rsidP="003D1341">
      <w:pPr>
        <w:spacing w:line="360" w:lineRule="auto"/>
        <w:jc w:val="both"/>
      </w:pPr>
      <w:r w:rsidRPr="00736BEE">
        <w:t>Nome e cognome dei genitori : ____________________________</w:t>
      </w:r>
      <w:r w:rsidR="003D1341" w:rsidRPr="00736BEE">
        <w:t>____________________</w:t>
      </w:r>
    </w:p>
    <w:p w:rsidR="002B11E4" w:rsidRPr="00736BEE" w:rsidRDefault="002B11E4" w:rsidP="002B11E4">
      <w:pPr>
        <w:spacing w:line="276" w:lineRule="auto"/>
        <w:ind w:firstLine="708"/>
        <w:jc w:val="both"/>
      </w:pPr>
    </w:p>
    <w:p w:rsidR="003D1341" w:rsidRPr="00736BEE" w:rsidRDefault="003D1341" w:rsidP="002B11E4">
      <w:pPr>
        <w:spacing w:line="276" w:lineRule="auto"/>
        <w:ind w:firstLine="708"/>
        <w:jc w:val="both"/>
      </w:pPr>
    </w:p>
    <w:p w:rsidR="00213526" w:rsidRPr="00736BEE" w:rsidRDefault="00213526" w:rsidP="00213526">
      <w:pPr>
        <w:spacing w:line="276" w:lineRule="auto"/>
        <w:ind w:firstLine="708"/>
        <w:jc w:val="both"/>
      </w:pPr>
      <w:r w:rsidRPr="00736BEE">
        <w:t>La lista dei bambini iscritti all'asilo verrà esposta sulla bacheca dell’asilo centrale.</w:t>
      </w:r>
    </w:p>
    <w:p w:rsidR="002B11E4" w:rsidRPr="00736BEE" w:rsidRDefault="002B11E4" w:rsidP="002B11E4">
      <w:pPr>
        <w:spacing w:line="276" w:lineRule="auto"/>
        <w:ind w:firstLine="708"/>
        <w:jc w:val="both"/>
      </w:pPr>
    </w:p>
    <w:p w:rsidR="006F0559" w:rsidRPr="00736BEE" w:rsidRDefault="006F0559" w:rsidP="00736BEE">
      <w:pPr>
        <w:spacing w:line="276" w:lineRule="auto"/>
        <w:ind w:firstLine="708"/>
        <w:jc w:val="both"/>
      </w:pPr>
      <w:r w:rsidRPr="00736BEE">
        <w:t>Conferma della ricevuta della documentazione dell’iscrizione</w:t>
      </w:r>
      <w:r w:rsidR="002B11E4" w:rsidRPr="00736BEE">
        <w:t xml:space="preserve"> del bambino (</w:t>
      </w:r>
      <w:r w:rsidRPr="00736BEE">
        <w:t>c</w:t>
      </w:r>
      <w:r w:rsidR="002B11E4" w:rsidRPr="00736BEE">
        <w:t>ompila il dipendente dell’asilo):</w:t>
      </w:r>
    </w:p>
    <w:p w:rsidR="002B11E4" w:rsidRPr="00736BEE" w:rsidRDefault="002B11E4" w:rsidP="006F0559">
      <w:pPr>
        <w:spacing w:line="276" w:lineRule="auto"/>
        <w:jc w:val="both"/>
      </w:pPr>
    </w:p>
    <w:p w:rsidR="00973C3E" w:rsidRPr="00736BEE" w:rsidRDefault="002B11E4">
      <w:pPr>
        <w:rPr>
          <w:lang w:val="hr-HR"/>
        </w:rPr>
      </w:pPr>
      <w:r w:rsidRPr="00736BEE">
        <w:rPr>
          <w:lang w:val="hr-HR"/>
        </w:rPr>
        <w:t xml:space="preserve">Data: </w:t>
      </w:r>
    </w:p>
    <w:sectPr w:rsidR="00973C3E" w:rsidRPr="00736BEE" w:rsidSect="00973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568" w:footer="3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B66" w:rsidRDefault="00881B66" w:rsidP="00987B5E">
      <w:r>
        <w:separator/>
      </w:r>
    </w:p>
  </w:endnote>
  <w:endnote w:type="continuationSeparator" w:id="1">
    <w:p w:rsidR="00881B66" w:rsidRDefault="00881B66" w:rsidP="00987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F56" w:rsidRDefault="006C0F5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1D6CEC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Tel. : 052-773-161   Fax. : 0</w:t>
    </w:r>
    <w:r w:rsidR="00973C3E">
      <w:rPr>
        <w:sz w:val="16"/>
        <w:lang w:val="fr-FR"/>
      </w:rPr>
      <w:t xml:space="preserve">52-773-161   Mob/Cel. : 0918811723 </w:t>
    </w:r>
  </w:p>
  <w:p w:rsidR="00973C3E" w:rsidRDefault="00973C3E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e-mail: talijanski.d.v.freg</w:t>
    </w:r>
    <w:r w:rsidR="001D6CEC">
      <w:rPr>
        <w:sz w:val="16"/>
        <w:lang w:val="fr-FR"/>
      </w:rPr>
      <w:t>ola@pu.t-com</w:t>
    </w:r>
    <w:r w:rsidR="006C0F56">
      <w:rPr>
        <w:sz w:val="16"/>
        <w:lang w:val="fr-FR"/>
      </w:rPr>
      <w:t xml:space="preserve">.hr    </w:t>
    </w:r>
    <w:r w:rsidR="002F06BD">
      <w:rPr>
        <w:sz w:val="16"/>
        <w:lang w:val="fr-FR"/>
      </w:rPr>
      <w:t xml:space="preserve">   </w:t>
    </w:r>
    <w:r>
      <w:rPr>
        <w:sz w:val="16"/>
        <w:lang w:val="fr-FR"/>
      </w:rPr>
      <w:t xml:space="preserve">   OIB : 97282233427   </w:t>
    </w:r>
  </w:p>
  <w:p w:rsidR="00987B5E" w:rsidRDefault="00987B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B66" w:rsidRDefault="00881B66" w:rsidP="00987B5E">
      <w:r>
        <w:separator/>
      </w:r>
    </w:p>
  </w:footnote>
  <w:footnote w:type="continuationSeparator" w:id="1">
    <w:p w:rsidR="00881B66" w:rsidRDefault="00881B66" w:rsidP="00987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F56" w:rsidRDefault="006C0F5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jc w:val="center"/>
      <w:rPr>
        <w:sz w:val="16"/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973C3E" w:rsidP="00973C3E">
    <w:pPr>
      <w:jc w:val="center"/>
      <w:rPr>
        <w:sz w:val="16"/>
      </w:rPr>
    </w:pPr>
    <w:r>
      <w:rPr>
        <w:noProof/>
        <w:sz w:val="16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139</wp:posOffset>
          </wp:positionH>
          <wp:positionV relativeFrom="paragraph">
            <wp:posOffset>7619</wp:posOffset>
          </wp:positionV>
          <wp:extent cx="1755159" cy="914400"/>
          <wp:effectExtent l="19050" t="0" r="0" b="0"/>
          <wp:wrapNone/>
          <wp:docPr id="2" name="Slika 0" descr="logo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15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                                                                                        </w:t>
    </w:r>
    <w:r w:rsidR="000336A7">
      <w:rPr>
        <w:sz w:val="16"/>
      </w:rPr>
      <w:t xml:space="preserve">              </w:t>
    </w:r>
    <w:r>
      <w:rPr>
        <w:sz w:val="16"/>
      </w:rPr>
      <w:t>REPUBLIKA HRVATSKA – REPUBBLICA DI CROAZIA</w:t>
    </w:r>
  </w:p>
  <w:p w:rsidR="00973C3E" w:rsidRDefault="00973C3E" w:rsidP="00973C3E">
    <w:pPr>
      <w:jc w:val="center"/>
      <w:rPr>
        <w:sz w:val="16"/>
      </w:rPr>
    </w:pPr>
    <w:r>
      <w:rPr>
        <w:sz w:val="16"/>
      </w:rPr>
      <w:t xml:space="preserve">                                                                                                        ŽUPANIJA ISTARSKA – REGIONE ISTRIANA</w:t>
    </w:r>
  </w:p>
  <w:p w:rsidR="00973C3E" w:rsidRDefault="00973C3E" w:rsidP="00973C3E">
    <w:pPr>
      <w:jc w:val="right"/>
      <w:rPr>
        <w:sz w:val="16"/>
      </w:rPr>
    </w:pPr>
  </w:p>
  <w:p w:rsidR="00973C3E" w:rsidRDefault="00973C3E" w:rsidP="00973C3E">
    <w:pPr>
      <w:jc w:val="center"/>
      <w:rPr>
        <w:rFonts w:ascii="Comic Sans MS" w:hAnsi="Comic Sans MS"/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</w:t>
    </w:r>
    <w:r w:rsidR="00AD5328">
      <w:rPr>
        <w:rFonts w:ascii="Comic Sans MS" w:hAnsi="Comic Sans MS"/>
        <w:b/>
        <w:bCs/>
        <w:sz w:val="16"/>
      </w:rPr>
      <w:t>TALIJANSKI DJEČJI VRTIĆ MRVICA</w:t>
    </w:r>
    <w:r>
      <w:rPr>
        <w:rFonts w:ascii="Comic Sans MS" w:hAnsi="Comic Sans MS"/>
        <w:b/>
        <w:bCs/>
        <w:sz w:val="16"/>
      </w:rPr>
      <w:t xml:space="preserve"> BUJE</w:t>
    </w:r>
  </w:p>
  <w:p w:rsidR="00973C3E" w:rsidRDefault="00973C3E" w:rsidP="00973C3E">
    <w:pPr>
      <w:jc w:val="center"/>
      <w:rPr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SCUO</w:t>
    </w:r>
    <w:r w:rsidR="00AD5328">
      <w:rPr>
        <w:rFonts w:ascii="Comic Sans MS" w:hAnsi="Comic Sans MS"/>
        <w:b/>
        <w:bCs/>
        <w:sz w:val="16"/>
      </w:rPr>
      <w:t>LA D’ INFANZIA ITALIANA FREGOLA</w:t>
    </w:r>
    <w:r>
      <w:rPr>
        <w:rFonts w:ascii="Comic Sans MS" w:hAnsi="Comic Sans MS"/>
        <w:b/>
        <w:bCs/>
        <w:sz w:val="16"/>
      </w:rPr>
      <w:t xml:space="preserve"> BUIE</w:t>
    </w:r>
  </w:p>
  <w:p w:rsidR="00973C3E" w:rsidRDefault="00973C3E" w:rsidP="00973C3E">
    <w:pPr>
      <w:jc w:val="right"/>
      <w:rPr>
        <w:b/>
        <w:bCs/>
        <w:sz w:val="16"/>
        <w:lang w:val="fr-FR"/>
      </w:rPr>
    </w:pPr>
  </w:p>
  <w:p w:rsidR="00973C3E" w:rsidRDefault="00973C3E" w:rsidP="00973C3E">
    <w:pPr>
      <w:jc w:val="center"/>
      <w:rPr>
        <w:sz w:val="16"/>
        <w:lang w:val="fr-FR"/>
      </w:rPr>
    </w:pPr>
    <w:r>
      <w:rPr>
        <w:sz w:val="16"/>
        <w:lang w:val="fr-FR"/>
      </w:rPr>
      <w:t xml:space="preserve">                                                                                        </w:t>
    </w:r>
    <w:r w:rsidR="000336A7">
      <w:rPr>
        <w:sz w:val="16"/>
        <w:lang w:val="fr-FR"/>
      </w:rPr>
      <w:t xml:space="preserve">                 </w:t>
    </w:r>
    <w:r>
      <w:rPr>
        <w:sz w:val="16"/>
        <w:lang w:val="fr-FR"/>
      </w:rPr>
      <w:t>52460 Buje – Buie, Matije Gupca 13</w:t>
    </w:r>
  </w:p>
  <w:p w:rsidR="00987B5E" w:rsidRDefault="00987B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54295"/>
    <w:multiLevelType w:val="hybridMultilevel"/>
    <w:tmpl w:val="24648A0E"/>
    <w:lvl w:ilvl="0" w:tplc="5BC0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87B5E"/>
    <w:rsid w:val="00013FEA"/>
    <w:rsid w:val="000336A7"/>
    <w:rsid w:val="0003525E"/>
    <w:rsid w:val="000355FD"/>
    <w:rsid w:val="00101BA5"/>
    <w:rsid w:val="00120FF2"/>
    <w:rsid w:val="00126F5D"/>
    <w:rsid w:val="00141D57"/>
    <w:rsid w:val="00150F7F"/>
    <w:rsid w:val="0019698B"/>
    <w:rsid w:val="001C4AAE"/>
    <w:rsid w:val="001D6CEC"/>
    <w:rsid w:val="001E5C80"/>
    <w:rsid w:val="00213526"/>
    <w:rsid w:val="002166C0"/>
    <w:rsid w:val="00246753"/>
    <w:rsid w:val="00250467"/>
    <w:rsid w:val="002B00CE"/>
    <w:rsid w:val="002B11E4"/>
    <w:rsid w:val="002F06BD"/>
    <w:rsid w:val="003106B4"/>
    <w:rsid w:val="00353B65"/>
    <w:rsid w:val="003A3917"/>
    <w:rsid w:val="003D1341"/>
    <w:rsid w:val="00405CCC"/>
    <w:rsid w:val="00462B6A"/>
    <w:rsid w:val="00483E07"/>
    <w:rsid w:val="004D0495"/>
    <w:rsid w:val="00604943"/>
    <w:rsid w:val="006307F2"/>
    <w:rsid w:val="00676BF1"/>
    <w:rsid w:val="00696A4C"/>
    <w:rsid w:val="006C0F56"/>
    <w:rsid w:val="006F0559"/>
    <w:rsid w:val="00736BEE"/>
    <w:rsid w:val="00862BF2"/>
    <w:rsid w:val="00881B66"/>
    <w:rsid w:val="008903D9"/>
    <w:rsid w:val="008C54CF"/>
    <w:rsid w:val="0092061B"/>
    <w:rsid w:val="00973C3E"/>
    <w:rsid w:val="00987B5E"/>
    <w:rsid w:val="009C31D5"/>
    <w:rsid w:val="00A21121"/>
    <w:rsid w:val="00A345F2"/>
    <w:rsid w:val="00A8604E"/>
    <w:rsid w:val="00AB3953"/>
    <w:rsid w:val="00AD5328"/>
    <w:rsid w:val="00AF7C84"/>
    <w:rsid w:val="00B23580"/>
    <w:rsid w:val="00D00C31"/>
    <w:rsid w:val="00D34A87"/>
    <w:rsid w:val="00D712E1"/>
    <w:rsid w:val="00D77BBE"/>
    <w:rsid w:val="00D84229"/>
    <w:rsid w:val="00E6579A"/>
    <w:rsid w:val="00E74E51"/>
    <w:rsid w:val="00E92356"/>
    <w:rsid w:val="00EB5E14"/>
    <w:rsid w:val="00F346DD"/>
    <w:rsid w:val="00F95561"/>
    <w:rsid w:val="00FA0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aslov1">
    <w:name w:val="heading 1"/>
    <w:basedOn w:val="Normal"/>
    <w:next w:val="Normal"/>
    <w:link w:val="Naslov1Char"/>
    <w:qFormat/>
    <w:rsid w:val="00483E07"/>
    <w:pPr>
      <w:keepNext/>
      <w:jc w:val="right"/>
      <w:outlineLvl w:val="0"/>
    </w:pPr>
    <w:rPr>
      <w:b/>
      <w:bCs/>
      <w:lang w:val="fr-F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87B5E"/>
  </w:style>
  <w:style w:type="paragraph" w:styleId="Podnoje">
    <w:name w:val="footer"/>
    <w:basedOn w:val="Normal"/>
    <w:link w:val="Podno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87B5E"/>
  </w:style>
  <w:style w:type="paragraph" w:styleId="Tekstbalonia">
    <w:name w:val="Balloon Text"/>
    <w:basedOn w:val="Normal"/>
    <w:link w:val="TekstbaloniaChar"/>
    <w:uiPriority w:val="99"/>
    <w:semiHidden/>
    <w:unhideWhenUsed/>
    <w:rsid w:val="00987B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B5E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987B5E"/>
    <w:pPr>
      <w:jc w:val="center"/>
    </w:pPr>
    <w:rPr>
      <w:b/>
      <w:bCs/>
      <w:sz w:val="36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987B5E"/>
    <w:rPr>
      <w:rFonts w:ascii="Times New Roman" w:eastAsia="Times New Roman" w:hAnsi="Times New Roman" w:cs="Times New Roman"/>
      <w:b/>
      <w:bCs/>
      <w:sz w:val="36"/>
      <w:szCs w:val="24"/>
      <w:u w:val="single"/>
      <w:lang w:val="it-IT" w:eastAsia="hr-HR"/>
    </w:rPr>
  </w:style>
  <w:style w:type="character" w:customStyle="1" w:styleId="Naslov1Char">
    <w:name w:val="Naslov 1 Char"/>
    <w:basedOn w:val="Zadanifontodlomka"/>
    <w:link w:val="Naslov1"/>
    <w:rsid w:val="00483E07"/>
    <w:rPr>
      <w:rFonts w:ascii="Times New Roman" w:eastAsia="Times New Roman" w:hAnsi="Times New Roman" w:cs="Times New Roman"/>
      <w:b/>
      <w:bCs/>
      <w:sz w:val="24"/>
      <w:szCs w:val="24"/>
      <w:lang w:val="fr-FR" w:eastAsia="hr-HR"/>
    </w:rPr>
  </w:style>
  <w:style w:type="paragraph" w:styleId="Bezproreda">
    <w:name w:val="No Spacing"/>
    <w:uiPriority w:val="1"/>
    <w:qFormat/>
    <w:rsid w:val="0019698B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9698B"/>
    <w:pPr>
      <w:ind w:left="720"/>
      <w:contextualSpacing/>
    </w:pPr>
    <w:rPr>
      <w:rFonts w:eastAsia="Calibri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7FC7-B4D1-4A61-8D6E-E7429C62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– REPUBBLICA DI CROAZIA                                                                            ŽUPANIJA ISTARSKA – REGIONE ISTRIANA                                             TALIJANSKI DJEČJI VRTIĆ MRVICA – BUJE                                             SCUOLA D’ INFANZIA ITALIANA FREGOLA – BUIE                                                                             52460 Buje – Buie, Matije Gupca 13                                                                                    Tel. : 00385-52-773-161   Fax. : 00385-52-773-161   Mob/Cel. : 0918811723                                                                                 Ž.R.- Cto.c. 2402006-1100429502   OIB : 97282233427                                                                                                                            e-mail: talijanski.d.v.fregola@pu.t-com.hr</dc:title>
  <dc:creator>Dell-3252</dc:creator>
  <cp:lastModifiedBy>Dell-3252</cp:lastModifiedBy>
  <cp:revision>6</cp:revision>
  <cp:lastPrinted>2017-12-04T11:52:00Z</cp:lastPrinted>
  <dcterms:created xsi:type="dcterms:W3CDTF">2019-05-10T08:45:00Z</dcterms:created>
  <dcterms:modified xsi:type="dcterms:W3CDTF">2021-03-11T09:52:00Z</dcterms:modified>
</cp:coreProperties>
</file>